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13C5" w14:textId="77777777" w:rsidR="006A51EE" w:rsidRPr="00F92A2A" w:rsidRDefault="006A51EE" w:rsidP="00250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A2A">
        <w:rPr>
          <w:rFonts w:ascii="Times New Roman" w:hAnsi="Times New Roman" w:cs="Times New Roman"/>
          <w:b/>
          <w:i/>
          <w:sz w:val="24"/>
          <w:szCs w:val="24"/>
        </w:rPr>
        <w:t>Объявление</w:t>
      </w:r>
    </w:p>
    <w:p w14:paraId="02AE6641" w14:textId="1F36A488" w:rsidR="0079499A" w:rsidRPr="00F92A2A" w:rsidRDefault="006A51EE" w:rsidP="00657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A2A">
        <w:rPr>
          <w:rFonts w:ascii="Times New Roman" w:hAnsi="Times New Roman" w:cs="Times New Roman"/>
          <w:sz w:val="24"/>
          <w:szCs w:val="24"/>
        </w:rPr>
        <w:t xml:space="preserve">Настоящим информируем, что </w:t>
      </w:r>
      <w:r w:rsidR="00B10308">
        <w:rPr>
          <w:rFonts w:ascii="Times New Roman" w:hAnsi="Times New Roman" w:cs="Times New Roman"/>
          <w:sz w:val="24"/>
          <w:szCs w:val="24"/>
        </w:rPr>
        <w:t>28 июля</w:t>
      </w:r>
      <w:r w:rsidR="0025096A" w:rsidRPr="00F92A2A">
        <w:rPr>
          <w:rFonts w:ascii="Times New Roman" w:hAnsi="Times New Roman" w:cs="Times New Roman"/>
          <w:sz w:val="24"/>
          <w:szCs w:val="24"/>
        </w:rPr>
        <w:t xml:space="preserve"> </w:t>
      </w:r>
      <w:r w:rsidR="0079499A" w:rsidRPr="00F92A2A">
        <w:rPr>
          <w:rFonts w:ascii="Times New Roman" w:hAnsi="Times New Roman" w:cs="Times New Roman"/>
          <w:sz w:val="24"/>
          <w:szCs w:val="24"/>
        </w:rPr>
        <w:t>202</w:t>
      </w:r>
      <w:r w:rsidR="00D03198" w:rsidRPr="00F92A2A">
        <w:rPr>
          <w:rFonts w:ascii="Times New Roman" w:hAnsi="Times New Roman" w:cs="Times New Roman"/>
          <w:sz w:val="24"/>
          <w:szCs w:val="24"/>
        </w:rPr>
        <w:t>3</w:t>
      </w:r>
      <w:r w:rsidR="0079499A" w:rsidRPr="00F92A2A">
        <w:rPr>
          <w:rFonts w:ascii="Times New Roman" w:hAnsi="Times New Roman" w:cs="Times New Roman"/>
          <w:sz w:val="24"/>
          <w:szCs w:val="24"/>
        </w:rPr>
        <w:t xml:space="preserve"> года в период времени с </w:t>
      </w:r>
      <w:r w:rsidR="00FE3674">
        <w:rPr>
          <w:rFonts w:ascii="Times New Roman" w:hAnsi="Times New Roman" w:cs="Times New Roman"/>
          <w:sz w:val="24"/>
          <w:szCs w:val="24"/>
        </w:rPr>
        <w:t>09</w:t>
      </w:r>
      <w:r w:rsidRPr="00F92A2A">
        <w:rPr>
          <w:rFonts w:ascii="Times New Roman" w:hAnsi="Times New Roman" w:cs="Times New Roman"/>
          <w:sz w:val="24"/>
          <w:szCs w:val="24"/>
        </w:rPr>
        <w:t xml:space="preserve">:00 до </w:t>
      </w:r>
      <w:r w:rsidR="0079499A" w:rsidRPr="00F92A2A">
        <w:rPr>
          <w:rFonts w:ascii="Times New Roman" w:hAnsi="Times New Roman" w:cs="Times New Roman"/>
          <w:sz w:val="24"/>
          <w:szCs w:val="24"/>
        </w:rPr>
        <w:t>1</w:t>
      </w:r>
      <w:r w:rsidR="00661B9B" w:rsidRPr="00F92A2A">
        <w:rPr>
          <w:rFonts w:ascii="Times New Roman" w:hAnsi="Times New Roman" w:cs="Times New Roman"/>
          <w:sz w:val="24"/>
          <w:szCs w:val="24"/>
        </w:rPr>
        <w:t>7</w:t>
      </w:r>
      <w:r w:rsidRPr="00F92A2A">
        <w:rPr>
          <w:rFonts w:ascii="Times New Roman" w:hAnsi="Times New Roman" w:cs="Times New Roman"/>
          <w:sz w:val="24"/>
          <w:szCs w:val="24"/>
        </w:rPr>
        <w:t xml:space="preserve">:00 на территории </w:t>
      </w:r>
      <w:proofErr w:type="spellStart"/>
      <w:r w:rsidR="00B10308">
        <w:rPr>
          <w:rFonts w:ascii="Times New Roman" w:hAnsi="Times New Roman" w:cs="Times New Roman"/>
          <w:sz w:val="24"/>
          <w:szCs w:val="24"/>
        </w:rPr>
        <w:t>Бурхунского</w:t>
      </w:r>
      <w:proofErr w:type="spellEnd"/>
      <w:r w:rsidR="00D03198" w:rsidRPr="00F92A2A">
        <w:rPr>
          <w:rFonts w:ascii="Times New Roman" w:hAnsi="Times New Roman" w:cs="Times New Roman"/>
          <w:sz w:val="24"/>
          <w:szCs w:val="24"/>
        </w:rPr>
        <w:t xml:space="preserve"> </w:t>
      </w:r>
      <w:r w:rsidR="008F70B3" w:rsidRPr="00F92A2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92A2A">
        <w:rPr>
          <w:rFonts w:ascii="Times New Roman" w:hAnsi="Times New Roman" w:cs="Times New Roman"/>
          <w:sz w:val="24"/>
          <w:szCs w:val="24"/>
        </w:rPr>
        <w:t xml:space="preserve"> будет работать Комиссия по осмотру </w:t>
      </w:r>
      <w:r w:rsidR="008F70B3" w:rsidRPr="00F92A2A">
        <w:rPr>
          <w:rFonts w:ascii="Times New Roman" w:hAnsi="Times New Roman" w:cs="Times New Roman"/>
          <w:sz w:val="24"/>
          <w:szCs w:val="24"/>
        </w:rPr>
        <w:t>объектов недвижимости (</w:t>
      </w:r>
      <w:r w:rsidRPr="00F92A2A">
        <w:rPr>
          <w:rFonts w:ascii="Times New Roman" w:hAnsi="Times New Roman" w:cs="Times New Roman"/>
          <w:sz w:val="24"/>
          <w:szCs w:val="24"/>
        </w:rPr>
        <w:t>ОН</w:t>
      </w:r>
      <w:r w:rsidR="008F70B3" w:rsidRPr="00F92A2A">
        <w:rPr>
          <w:rFonts w:ascii="Times New Roman" w:hAnsi="Times New Roman" w:cs="Times New Roman"/>
          <w:sz w:val="24"/>
          <w:szCs w:val="24"/>
        </w:rPr>
        <w:t>)</w:t>
      </w:r>
      <w:r w:rsidRPr="00F92A2A">
        <w:rPr>
          <w:rFonts w:ascii="Times New Roman" w:hAnsi="Times New Roman" w:cs="Times New Roman"/>
          <w:sz w:val="24"/>
          <w:szCs w:val="24"/>
        </w:rPr>
        <w:t xml:space="preserve"> на предмет выявления их фактического существования.</w:t>
      </w:r>
    </w:p>
    <w:p w14:paraId="77957E7D" w14:textId="77777777" w:rsidR="006A51EE" w:rsidRPr="00F92A2A" w:rsidRDefault="006A51EE" w:rsidP="00C84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A2A">
        <w:rPr>
          <w:rFonts w:ascii="Times New Roman" w:hAnsi="Times New Roman" w:cs="Times New Roman"/>
          <w:b/>
          <w:i/>
          <w:sz w:val="24"/>
          <w:szCs w:val="24"/>
        </w:rPr>
        <w:t>Перечень обследуемых ОН (</w:t>
      </w:r>
      <w:proofErr w:type="spellStart"/>
      <w:r w:rsidRPr="00F92A2A">
        <w:rPr>
          <w:rFonts w:ascii="Times New Roman" w:hAnsi="Times New Roman" w:cs="Times New Roman"/>
          <w:b/>
          <w:i/>
          <w:sz w:val="24"/>
          <w:szCs w:val="24"/>
        </w:rPr>
        <w:t>кад</w:t>
      </w:r>
      <w:proofErr w:type="spellEnd"/>
      <w:r w:rsidRPr="00F92A2A">
        <w:rPr>
          <w:rFonts w:ascii="Times New Roman" w:hAnsi="Times New Roman" w:cs="Times New Roman"/>
          <w:b/>
          <w:i/>
          <w:sz w:val="24"/>
          <w:szCs w:val="24"/>
        </w:rPr>
        <w:t>. номер, адрес, выявленный правообладатель):</w:t>
      </w:r>
    </w:p>
    <w:tbl>
      <w:tblPr>
        <w:tblW w:w="10521" w:type="dxa"/>
        <w:tblInd w:w="-5" w:type="dxa"/>
        <w:tblLook w:val="04A0" w:firstRow="1" w:lastRow="0" w:firstColumn="1" w:lastColumn="0" w:noHBand="0" w:noVBand="1"/>
      </w:tblPr>
      <w:tblGrid>
        <w:gridCol w:w="1985"/>
        <w:gridCol w:w="6779"/>
        <w:gridCol w:w="1757"/>
      </w:tblGrid>
      <w:tr w:rsidR="00B159D4" w:rsidRPr="00B159D4" w14:paraId="7593FCD8" w14:textId="77777777" w:rsidTr="005F208A">
        <w:trPr>
          <w:trHeight w:val="5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811" w14:textId="77777777"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5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B15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номер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8E2" w14:textId="77777777"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8599" w14:textId="77777777"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явленный правообладатель</w:t>
            </w:r>
          </w:p>
        </w:tc>
      </w:tr>
      <w:tr w:rsidR="00B10308" w:rsidRPr="00B159D4" w14:paraId="6CE6EEDC" w14:textId="77777777" w:rsidTr="005F208A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E87F" w14:textId="68645F98" w:rsidR="00B10308" w:rsidRDefault="00B10308" w:rsidP="00B103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201:24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3E0E" w14:textId="293653B1" w:rsidR="00B10308" w:rsidRDefault="00B10308" w:rsidP="00B103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берега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абережная, д. 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8AD5" w14:textId="742B594B" w:rsidR="00B10308" w:rsidRDefault="00BA733E" w:rsidP="00B103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10308" w:rsidRPr="00B159D4" w14:paraId="56F74AEC" w14:textId="77777777" w:rsidTr="005F208A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53D2" w14:textId="3564A7C4" w:rsidR="00B10308" w:rsidRDefault="00B10308" w:rsidP="00B103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201:24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A0B0" w14:textId="33776E4C" w:rsidR="00B10308" w:rsidRDefault="00B10308" w:rsidP="00B103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берега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абережная, д. 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7473" w14:textId="26A19B04" w:rsidR="00B10308" w:rsidRDefault="00BA733E" w:rsidP="00B103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10308" w:rsidRPr="00B159D4" w14:paraId="663B40ED" w14:textId="77777777" w:rsidTr="005F208A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632" w14:textId="0FE8A5CC" w:rsidR="00B10308" w:rsidRDefault="00B10308" w:rsidP="00B103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201:24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FCAC" w14:textId="2F8E9BA3" w:rsidR="00B10308" w:rsidRDefault="00B10308" w:rsidP="00B103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берега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абережная, д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2A87" w14:textId="5AEC9827" w:rsidR="00B10308" w:rsidRDefault="00B10308" w:rsidP="00B1030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рмелев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талий Александрович</w:t>
            </w:r>
          </w:p>
        </w:tc>
      </w:tr>
      <w:tr w:rsidR="00BA733E" w:rsidRPr="00B159D4" w14:paraId="5DE4AC2A" w14:textId="77777777" w:rsidTr="00F654B8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3AB" w14:textId="3EC7FEDB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201:24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C5A" w14:textId="41E12769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берега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агорная, д. 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B29B" w14:textId="5A690B2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6C3E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018AED2B" w14:textId="77777777" w:rsidTr="00F654B8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A884" w14:textId="36AA1BD4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201:24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A0F4" w14:textId="3C17D9D2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берега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агорная, д. 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71AE" w14:textId="0ADDE3A9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6C3E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5B2CC70E" w14:textId="77777777" w:rsidTr="00F654B8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2CA3" w14:textId="40F0753F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201:25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54E3" w14:textId="3BC51703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берег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д.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6E71" w14:textId="7D7393F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6C3E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11A59610" w14:textId="77777777" w:rsidTr="00F654B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5467" w14:textId="107E63D5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201:26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D7F9" w14:textId="7E32C7B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 Тулунский, 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берег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бережна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3C29" w14:textId="56009F8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6C3E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7E4987FE" w14:textId="77777777" w:rsidTr="00F65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9AE4" w14:textId="374C99B3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201:26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C8DA" w14:textId="0ABD803B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берега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Центральная, д. 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0EE1" w14:textId="70F509C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6C3E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34F9AF55" w14:textId="77777777" w:rsidTr="00F65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10F2" w14:textId="7A303F37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201:27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0B47" w14:textId="7A7DA1AD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берега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абережная, д. 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63D5" w14:textId="038534A5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6C3E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49E0CCF3" w14:textId="77777777" w:rsidTr="00F654B8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1842" w14:textId="27A6225C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201:41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87A6" w14:textId="499F54F4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берега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агорная, дом 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C5D2" w14:textId="28416281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6C3E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4EF6FE6A" w14:textId="77777777" w:rsidTr="00F65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0F1" w14:textId="0A3F560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48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CF25" w14:textId="6E13C90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Почтовая, д. 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B739" w14:textId="6F6CAA0E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6C3E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6E2F9FE4" w14:textId="77777777" w:rsidTr="00F65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1A3F" w14:textId="75CCC90F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1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D8C0" w14:textId="0A494C6E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0CF3" w14:textId="36C4C7F5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6C3E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7BC5FCF8" w14:textId="77777777" w:rsidTr="00EB3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D0F6" w14:textId="54E8927D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1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2CD5" w14:textId="2F37AF67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BB74" w14:textId="27EDF081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B25EB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6786B5EC" w14:textId="77777777" w:rsidTr="00EB3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C042" w14:textId="75F79F0B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1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A215" w14:textId="657DD466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CE14" w14:textId="6E3040BA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B25EB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29C9AF65" w14:textId="77777777" w:rsidTr="00EB3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04B6" w14:textId="2B35EE2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2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C1F" w14:textId="6601AB7C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4194" w14:textId="4C3024CB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B25EB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02873361" w14:textId="77777777" w:rsidTr="00EB3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8D5C" w14:textId="0C39CDE3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2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C9D4" w14:textId="0CE870AD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A7D3" w14:textId="6E005816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B25EB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12A11D4B" w14:textId="77777777" w:rsidTr="00EB3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CF1B" w14:textId="23507C40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3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017F" w14:textId="01A9AAF9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48F1" w14:textId="1E4023C1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B25EB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6E689D01" w14:textId="77777777" w:rsidTr="00EB3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949F" w14:textId="6DF4ACF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3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7174" w14:textId="51383FF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32E0" w14:textId="1DA85BFC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B25EB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500393E8" w14:textId="77777777" w:rsidTr="00EB34B8">
        <w:trPr>
          <w:trHeight w:val="7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2334" w14:textId="37E4431E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3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54D5" w14:textId="35DBEC1A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7282" w14:textId="5EDDA737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B25EB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0DFE8E0A" w14:textId="77777777" w:rsidTr="00EB3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0B57" w14:textId="664FED30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4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DD33" w14:textId="239E1D2A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200 м от северо-западной окраины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CA24" w14:textId="7864CC8F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B25EB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14831A71" w14:textId="77777777" w:rsidTr="00EB3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C9A1" w14:textId="158D6007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4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27F0" w14:textId="1B422717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052A" w14:textId="4E087326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B25EB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469B4E12" w14:textId="77777777" w:rsidTr="00B9563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1009" w14:textId="664447C9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4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D87A" w14:textId="2B5DD766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846E" w14:textId="35DFE91A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E6525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11BCFE19" w14:textId="77777777" w:rsidTr="00B9563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E7C6" w14:textId="0CFEA2C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:15:040301:54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6B9A" w14:textId="5C75278A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200 м от северо-западной окраины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B02A" w14:textId="69FE4EED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E6525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43ED50D4" w14:textId="77777777" w:rsidTr="00B9563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B976" w14:textId="5C90AFD1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4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9611" w14:textId="1F0E4DAF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Трактовая, д. 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FED8" w14:textId="5C26DB0C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E6525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037CA0A7" w14:textId="77777777" w:rsidTr="00B95637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9CE1" w14:textId="1CB9C4F5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4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0F45" w14:textId="250C800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B85D" w14:textId="59AE4C5A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E6525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4BF0B287" w14:textId="77777777" w:rsidTr="00B95637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EA7A" w14:textId="446003B2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4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32EC" w14:textId="54D575A6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5117" w14:textId="0EB3EF3E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E6525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1BB3BEC1" w14:textId="77777777" w:rsidTr="00B9563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B058" w14:textId="261E6259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5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0EDC" w14:textId="11737410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0788" w14:textId="27EDC922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E6525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4B68603B" w14:textId="77777777" w:rsidTr="00B9563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BD7D" w14:textId="4B5A0BCD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5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5A45" w14:textId="299F910A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FE8D" w14:textId="6849EC40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E6525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11FFB623" w14:textId="77777777" w:rsidTr="00B9563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9EAE" w14:textId="4BFCE9A1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5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84F5" w14:textId="39577EDB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5556" w14:textId="76F9375A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E6525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3F6CDE4A" w14:textId="77777777" w:rsidTr="00B9563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13CA" w14:textId="2CF16E8D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5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F344" w14:textId="63541623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  <w:r>
              <w:rPr>
                <w:rFonts w:ascii="Calibri" w:hAnsi="Calibri" w:cs="Calibri"/>
                <w:color w:val="000000"/>
              </w:rPr>
              <w:t>, Зерноток, колхоз им. Кали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4B19" w14:textId="51CD6B4F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E6525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79F80CBB" w14:textId="77777777" w:rsidTr="00B9563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F6A" w14:textId="1A2CD2F9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5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79E0" w14:textId="1DBB7DEA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  <w:r>
              <w:rPr>
                <w:rFonts w:ascii="Calibri" w:hAnsi="Calibri" w:cs="Calibri"/>
                <w:color w:val="000000"/>
              </w:rPr>
              <w:t>, Зерноток, колхоз им. Кали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7472" w14:textId="509A9A07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E6525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51D8668D" w14:textId="77777777" w:rsidTr="00262F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6189" w14:textId="3B255A34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5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AB7E" w14:textId="18AE041E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  <w:r>
              <w:rPr>
                <w:rFonts w:ascii="Calibri" w:hAnsi="Calibri" w:cs="Calibri"/>
                <w:color w:val="000000"/>
              </w:rPr>
              <w:t>, Зерноток, колхоз им. Кали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0219" w14:textId="196843E6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CF647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376C3FEB" w14:textId="77777777" w:rsidTr="00262F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1785" w14:textId="2B479B4C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5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4387" w14:textId="570A5820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4F69" w14:textId="500198BC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CF647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0C937CCA" w14:textId="77777777" w:rsidTr="00262F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ECDE" w14:textId="07FE3C56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5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D9F7" w14:textId="35723DFC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  <w:r>
              <w:rPr>
                <w:rFonts w:ascii="Calibri" w:hAnsi="Calibri" w:cs="Calibri"/>
                <w:color w:val="000000"/>
              </w:rPr>
              <w:t>, колхоз им. Кали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9FFC" w14:textId="684D3764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CF647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0D054DC8" w14:textId="77777777" w:rsidTr="00262F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F6C6" w14:textId="7ABE143D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5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D5E9" w14:textId="4DCA3531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  <w:r>
              <w:rPr>
                <w:rFonts w:ascii="Calibri" w:hAnsi="Calibri" w:cs="Calibri"/>
                <w:color w:val="000000"/>
              </w:rPr>
              <w:t>, колхоз им. Кали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062B" w14:textId="7552E206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CF647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572079E8" w14:textId="77777777" w:rsidTr="00262F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A0F0" w14:textId="5BB34734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5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E244" w14:textId="59D0C1CC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  <w:r>
              <w:rPr>
                <w:rFonts w:ascii="Calibri" w:hAnsi="Calibri" w:cs="Calibri"/>
                <w:color w:val="000000"/>
              </w:rPr>
              <w:t>, колхоз им. Кали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24B0" w14:textId="07B5F333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CF647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456E6380" w14:textId="77777777" w:rsidTr="00262F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B0CB" w14:textId="5789FAF5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6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2AB9" w14:textId="12EF2DE5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BFEA" w14:textId="6A3F981C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CF647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2BE74D80" w14:textId="77777777" w:rsidTr="00262F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0A21" w14:textId="76676AC9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6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6BA8" w14:textId="7B54B519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D36F" w14:textId="24BB46EF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CF647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02693D79" w14:textId="77777777" w:rsidTr="00262F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EADC" w14:textId="441358CE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6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DF13" w14:textId="583130AD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BDFD" w14:textId="3F9D13B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CF647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4848FF12" w14:textId="77777777" w:rsidTr="00262F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0508" w14:textId="5B0AA84F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6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BCFE" w14:textId="1BEBAA5E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1F99" w14:textId="080A4BF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CF647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7CD1A85D" w14:textId="77777777" w:rsidTr="00262F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2676" w14:textId="5367E0B6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6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5D4D" w14:textId="2C90C72D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240C" w14:textId="0E111F92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CF647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67CF9D83" w14:textId="77777777" w:rsidTr="00262F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6FB" w14:textId="3B9B1CAD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6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3F1" w14:textId="333CBB67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2656" w14:textId="41F4D98A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CF647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28B592D2" w14:textId="77777777" w:rsidTr="00262F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9690" w14:textId="6B5E7AE7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7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E256" w14:textId="3D4D0983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D6C8" w14:textId="694A5122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CF647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6E8C73E5" w14:textId="77777777" w:rsidTr="00262F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45CC" w14:textId="1FFAA80C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7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9632" w14:textId="7DB7EB60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FC5D" w14:textId="6317628F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CF647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42C0317E" w14:textId="77777777" w:rsidTr="00262F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F8A0" w14:textId="184C0C7A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2:27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E346" w14:textId="55DADF30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абережная, д. 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C367" w14:textId="132D06A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CF647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10308" w:rsidRPr="00B159D4" w14:paraId="39EAB173" w14:textId="77777777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77E7" w14:textId="3D6DA5B1" w:rsidR="00B10308" w:rsidRDefault="00B10308" w:rsidP="00B103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2:29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BD8D" w14:textId="4B133040" w:rsidR="00B10308" w:rsidRDefault="00B10308" w:rsidP="00B103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абережная, д. 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7B86" w14:textId="4DC4A3EC" w:rsidR="00B10308" w:rsidRDefault="00B10308" w:rsidP="00B103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шунина Мария Ивановна</w:t>
            </w:r>
          </w:p>
        </w:tc>
      </w:tr>
      <w:tr w:rsidR="00B10308" w:rsidRPr="00B159D4" w14:paraId="1C82134E" w14:textId="77777777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6696" w14:textId="1A6219EC" w:rsidR="00B10308" w:rsidRDefault="00B10308" w:rsidP="00B103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2:29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7237" w14:textId="3347637C" w:rsidR="00B10308" w:rsidRDefault="00B10308" w:rsidP="00B103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абережная, д. 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8D35" w14:textId="4165146D" w:rsidR="00B10308" w:rsidRDefault="00BA733E" w:rsidP="00B103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10308" w:rsidRPr="00B159D4" w14:paraId="46AA1633" w14:textId="77777777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6423" w14:textId="6D48C0B6" w:rsidR="00B10308" w:rsidRDefault="00B10308" w:rsidP="00B103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2:29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7386" w14:textId="743CA532" w:rsidR="00B10308" w:rsidRDefault="00B10308" w:rsidP="00B103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абережная, д. 1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A93C" w14:textId="08DA4F30" w:rsidR="00B10308" w:rsidRDefault="00B10308" w:rsidP="00B103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еев Владимир Петрович</w:t>
            </w:r>
          </w:p>
        </w:tc>
      </w:tr>
      <w:tr w:rsidR="00BA733E" w:rsidRPr="00B159D4" w14:paraId="3545D08E" w14:textId="77777777" w:rsidTr="00C43D3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6D3C" w14:textId="3503604C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2:30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4DF1" w14:textId="1D1A4414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0AC4" w14:textId="6377D04F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8C547B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0867C806" w14:textId="77777777" w:rsidTr="00C43D3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98C6" w14:textId="49F0B16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:15:040302:30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BED2" w14:textId="3F94E7C1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220 метров от северо-западной окраины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3E6E" w14:textId="067F4AF5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8C547B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08D022A6" w14:textId="77777777" w:rsidTr="00C43D3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3B4A" w14:textId="7B72DEC0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2:308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46B2" w14:textId="5F94B7DF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200 м от северо-западной окраины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F914" w14:textId="5C6B4DD4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8C547B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2C8A9FEE" w14:textId="77777777" w:rsidTr="00C43D3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DDC6" w14:textId="56A403B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201:265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B944" w14:textId="7CE821A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берега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абережная, д. 63, кв. 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325A" w14:textId="1B959A0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8C547B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6943BC75" w14:textId="77777777" w:rsidTr="00C43D3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DE479" w14:textId="522C4A22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8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AA8E" w14:textId="7060164D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1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F70F" w14:textId="5542DA7B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8C547B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0BAD4B6D" w14:textId="77777777" w:rsidTr="00C43D3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D8B5" w14:textId="0B0C4986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58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54AC" w14:textId="314473F2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ху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1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17CF" w14:textId="00C475A8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8C547B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66C0BD59" w14:textId="77777777" w:rsidTr="00C43D3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3645" w14:textId="09EDC0EE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640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DC65" w14:textId="2A20DB04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Ике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тсадная</w:t>
            </w:r>
            <w:proofErr w:type="spellEnd"/>
            <w:r>
              <w:rPr>
                <w:rFonts w:ascii="Calibri" w:hAnsi="Calibri" w:cs="Calibri"/>
                <w:color w:val="000000"/>
              </w:rPr>
              <w:t>, д. 15, кв. 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D4AC" w14:textId="06A6CB32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8C547B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BA733E" w:rsidRPr="00B159D4" w14:paraId="74E63575" w14:textId="77777777" w:rsidTr="00C43D3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0768" w14:textId="010F2270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40301:641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1585" w14:textId="497EE299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Ике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тсадная</w:t>
            </w:r>
            <w:proofErr w:type="spellEnd"/>
            <w:r>
              <w:rPr>
                <w:rFonts w:ascii="Calibri" w:hAnsi="Calibri" w:cs="Calibri"/>
                <w:color w:val="000000"/>
              </w:rPr>
              <w:t>, д. 15, кв. 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6901" w14:textId="47CDFE8A" w:rsidR="00BA733E" w:rsidRDefault="00BA733E" w:rsidP="00BA733E">
            <w:pPr>
              <w:rPr>
                <w:rFonts w:ascii="Calibri" w:hAnsi="Calibri" w:cs="Calibri"/>
                <w:color w:val="000000"/>
              </w:rPr>
            </w:pPr>
            <w:r w:rsidRPr="008C547B">
              <w:rPr>
                <w:rFonts w:ascii="Calibri" w:hAnsi="Calibri" w:cs="Calibri"/>
                <w:color w:val="000000"/>
              </w:rPr>
              <w:t>нет</w:t>
            </w:r>
          </w:p>
        </w:tc>
      </w:tr>
    </w:tbl>
    <w:p w14:paraId="077498A2" w14:textId="77777777" w:rsidR="0025096A" w:rsidRPr="00F92A2A" w:rsidRDefault="0025096A" w:rsidP="0076347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5096A" w:rsidRPr="00F92A2A" w:rsidSect="006B603D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429E6"/>
    <w:multiLevelType w:val="hybridMultilevel"/>
    <w:tmpl w:val="3F585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03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9F"/>
    <w:rsid w:val="00045ABF"/>
    <w:rsid w:val="00057DD0"/>
    <w:rsid w:val="00066BDB"/>
    <w:rsid w:val="00091F3B"/>
    <w:rsid w:val="000B550D"/>
    <w:rsid w:val="000D00C9"/>
    <w:rsid w:val="000F32A2"/>
    <w:rsid w:val="00111E04"/>
    <w:rsid w:val="00114AC5"/>
    <w:rsid w:val="00115355"/>
    <w:rsid w:val="001210ED"/>
    <w:rsid w:val="00131C62"/>
    <w:rsid w:val="0014539E"/>
    <w:rsid w:val="00147650"/>
    <w:rsid w:val="0019072B"/>
    <w:rsid w:val="001B02C8"/>
    <w:rsid w:val="001F7C5C"/>
    <w:rsid w:val="00236987"/>
    <w:rsid w:val="00241E31"/>
    <w:rsid w:val="0025096A"/>
    <w:rsid w:val="00273D1B"/>
    <w:rsid w:val="00286F9C"/>
    <w:rsid w:val="002919F1"/>
    <w:rsid w:val="002C2C34"/>
    <w:rsid w:val="002F1CC2"/>
    <w:rsid w:val="003168C5"/>
    <w:rsid w:val="00323C34"/>
    <w:rsid w:val="00327B07"/>
    <w:rsid w:val="003319B2"/>
    <w:rsid w:val="00335966"/>
    <w:rsid w:val="003535F9"/>
    <w:rsid w:val="0039530C"/>
    <w:rsid w:val="003B70EC"/>
    <w:rsid w:val="003E755A"/>
    <w:rsid w:val="0040249D"/>
    <w:rsid w:val="004333C2"/>
    <w:rsid w:val="00440889"/>
    <w:rsid w:val="00486A2C"/>
    <w:rsid w:val="004A00C0"/>
    <w:rsid w:val="004E739E"/>
    <w:rsid w:val="005128CF"/>
    <w:rsid w:val="00556006"/>
    <w:rsid w:val="00573BF8"/>
    <w:rsid w:val="00593D42"/>
    <w:rsid w:val="005A75E0"/>
    <w:rsid w:val="005E602E"/>
    <w:rsid w:val="005F208A"/>
    <w:rsid w:val="00610217"/>
    <w:rsid w:val="00620FBD"/>
    <w:rsid w:val="006406FF"/>
    <w:rsid w:val="00653780"/>
    <w:rsid w:val="00657303"/>
    <w:rsid w:val="00661B9B"/>
    <w:rsid w:val="00665040"/>
    <w:rsid w:val="006950F3"/>
    <w:rsid w:val="0069609A"/>
    <w:rsid w:val="006A4071"/>
    <w:rsid w:val="006A51EE"/>
    <w:rsid w:val="006B603D"/>
    <w:rsid w:val="006D1163"/>
    <w:rsid w:val="006D7DCC"/>
    <w:rsid w:val="006F272E"/>
    <w:rsid w:val="006F5871"/>
    <w:rsid w:val="00700289"/>
    <w:rsid w:val="00703116"/>
    <w:rsid w:val="00706450"/>
    <w:rsid w:val="00706A70"/>
    <w:rsid w:val="00711877"/>
    <w:rsid w:val="007423F9"/>
    <w:rsid w:val="0074459F"/>
    <w:rsid w:val="00762465"/>
    <w:rsid w:val="0076347A"/>
    <w:rsid w:val="0079499A"/>
    <w:rsid w:val="007A22A7"/>
    <w:rsid w:val="007A6145"/>
    <w:rsid w:val="007B1263"/>
    <w:rsid w:val="007B60EF"/>
    <w:rsid w:val="00803C46"/>
    <w:rsid w:val="00817C4B"/>
    <w:rsid w:val="008272A6"/>
    <w:rsid w:val="008A634F"/>
    <w:rsid w:val="008D383C"/>
    <w:rsid w:val="008D7B92"/>
    <w:rsid w:val="008E2603"/>
    <w:rsid w:val="008F707B"/>
    <w:rsid w:val="008F70B3"/>
    <w:rsid w:val="009108C1"/>
    <w:rsid w:val="0091664F"/>
    <w:rsid w:val="00971F8D"/>
    <w:rsid w:val="0098196D"/>
    <w:rsid w:val="009F6D7A"/>
    <w:rsid w:val="00A04216"/>
    <w:rsid w:val="00A12CA2"/>
    <w:rsid w:val="00A13618"/>
    <w:rsid w:val="00A143D3"/>
    <w:rsid w:val="00A322B9"/>
    <w:rsid w:val="00A3690D"/>
    <w:rsid w:val="00A404D6"/>
    <w:rsid w:val="00A41680"/>
    <w:rsid w:val="00A55C21"/>
    <w:rsid w:val="00A70D94"/>
    <w:rsid w:val="00A74C4B"/>
    <w:rsid w:val="00A8053E"/>
    <w:rsid w:val="00AA35C3"/>
    <w:rsid w:val="00AC317E"/>
    <w:rsid w:val="00B10308"/>
    <w:rsid w:val="00B159D4"/>
    <w:rsid w:val="00B41481"/>
    <w:rsid w:val="00B42629"/>
    <w:rsid w:val="00B5125C"/>
    <w:rsid w:val="00B658A4"/>
    <w:rsid w:val="00B70CFA"/>
    <w:rsid w:val="00B72550"/>
    <w:rsid w:val="00BA733E"/>
    <w:rsid w:val="00BD0561"/>
    <w:rsid w:val="00BF5718"/>
    <w:rsid w:val="00C103E3"/>
    <w:rsid w:val="00C22631"/>
    <w:rsid w:val="00C400B1"/>
    <w:rsid w:val="00C47D55"/>
    <w:rsid w:val="00C81C00"/>
    <w:rsid w:val="00C84DFA"/>
    <w:rsid w:val="00CB19EF"/>
    <w:rsid w:val="00CF0B59"/>
    <w:rsid w:val="00D03198"/>
    <w:rsid w:val="00D45FF6"/>
    <w:rsid w:val="00D96DF0"/>
    <w:rsid w:val="00DA3C00"/>
    <w:rsid w:val="00DB7C21"/>
    <w:rsid w:val="00DE3104"/>
    <w:rsid w:val="00DF1C8B"/>
    <w:rsid w:val="00DF5024"/>
    <w:rsid w:val="00E01433"/>
    <w:rsid w:val="00E27B5F"/>
    <w:rsid w:val="00E3078E"/>
    <w:rsid w:val="00E32454"/>
    <w:rsid w:val="00E32D7D"/>
    <w:rsid w:val="00E4756E"/>
    <w:rsid w:val="00E54857"/>
    <w:rsid w:val="00E96D51"/>
    <w:rsid w:val="00EB5D15"/>
    <w:rsid w:val="00ED12FF"/>
    <w:rsid w:val="00EE3017"/>
    <w:rsid w:val="00EF1508"/>
    <w:rsid w:val="00EF7F4B"/>
    <w:rsid w:val="00F37491"/>
    <w:rsid w:val="00F569CA"/>
    <w:rsid w:val="00F918BB"/>
    <w:rsid w:val="00F92A2A"/>
    <w:rsid w:val="00F943D0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3A13"/>
  <w15:docId w15:val="{08CC72B8-314C-4C2E-AF34-21F38213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CC2"/>
    <w:pPr>
      <w:ind w:left="720"/>
      <w:contextualSpacing/>
    </w:pPr>
  </w:style>
  <w:style w:type="table" w:styleId="a4">
    <w:name w:val="Table Grid"/>
    <w:basedOn w:val="a1"/>
    <w:uiPriority w:val="39"/>
    <w:rsid w:val="0025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439A8-E0AA-4289-82D3-89E56242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емент</dc:creator>
  <cp:lastModifiedBy>Элемент</cp:lastModifiedBy>
  <cp:revision>2</cp:revision>
  <cp:lastPrinted>2023-05-25T05:17:00Z</cp:lastPrinted>
  <dcterms:created xsi:type="dcterms:W3CDTF">2023-06-26T00:27:00Z</dcterms:created>
  <dcterms:modified xsi:type="dcterms:W3CDTF">2023-06-26T00:27:00Z</dcterms:modified>
</cp:coreProperties>
</file>